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15" w:rsidRDefault="00E52915" w:rsidP="00E52915">
      <w:pPr>
        <w:pStyle w:val="Heading5"/>
        <w:rPr>
          <w:b w:val="0"/>
          <w:sz w:val="24"/>
          <w:szCs w:val="24"/>
        </w:rPr>
      </w:pPr>
      <w:bookmarkStart w:id="0" w:name="_GoBack"/>
      <w:bookmarkEnd w:id="0"/>
      <w:proofErr w:type="gramStart"/>
      <w:r w:rsidRPr="0056493B">
        <w:rPr>
          <w:b w:val="0"/>
          <w:sz w:val="24"/>
          <w:szCs w:val="24"/>
        </w:rPr>
        <w:t xml:space="preserve">Table </w:t>
      </w:r>
      <w:r w:rsidR="00CB13CE">
        <w:rPr>
          <w:b w:val="0"/>
          <w:sz w:val="24"/>
          <w:szCs w:val="24"/>
        </w:rPr>
        <w:t>1</w:t>
      </w:r>
      <w:r w:rsidRPr="0056493B">
        <w:rPr>
          <w:b w:val="0"/>
          <w:sz w:val="24"/>
          <w:szCs w:val="24"/>
        </w:rPr>
        <w:t>.</w:t>
      </w:r>
      <w:proofErr w:type="gramEnd"/>
      <w:r w:rsidRPr="0056493B">
        <w:rPr>
          <w:b w:val="0"/>
          <w:sz w:val="24"/>
          <w:szCs w:val="24"/>
        </w:rPr>
        <w:t xml:space="preserve"> </w:t>
      </w:r>
      <w:proofErr w:type="gramStart"/>
      <w:r w:rsidR="00DA6485" w:rsidRPr="0056493B">
        <w:rPr>
          <w:b w:val="0"/>
          <w:sz w:val="24"/>
          <w:szCs w:val="24"/>
        </w:rPr>
        <w:t>Characteristics of v</w:t>
      </w:r>
      <w:r w:rsidRPr="0056493B">
        <w:rPr>
          <w:b w:val="0"/>
          <w:sz w:val="24"/>
          <w:szCs w:val="24"/>
        </w:rPr>
        <w:t>illages on the Dundas Islands</w:t>
      </w:r>
      <w:r w:rsidR="00B577E0" w:rsidRPr="0056493B">
        <w:rPr>
          <w:b w:val="0"/>
          <w:sz w:val="24"/>
          <w:szCs w:val="24"/>
        </w:rPr>
        <w:t xml:space="preserve"> group</w:t>
      </w:r>
      <w:r w:rsidR="00FB0662" w:rsidRPr="0056493B">
        <w:rPr>
          <w:b w:val="0"/>
          <w:sz w:val="24"/>
          <w:szCs w:val="24"/>
        </w:rPr>
        <w:t>.</w:t>
      </w:r>
      <w:proofErr w:type="gramEnd"/>
    </w:p>
    <w:p w:rsidR="00C33DE9" w:rsidRPr="00C33DE9" w:rsidRDefault="00C33DE9" w:rsidP="0056493B"/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59"/>
        <w:gridCol w:w="769"/>
        <w:gridCol w:w="790"/>
        <w:gridCol w:w="1418"/>
        <w:gridCol w:w="992"/>
        <w:gridCol w:w="1134"/>
        <w:gridCol w:w="1417"/>
        <w:gridCol w:w="1418"/>
        <w:gridCol w:w="4111"/>
      </w:tblGrid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374BBA" w:rsidRDefault="00D21D40" w:rsidP="0056493B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ite</w:t>
            </w:r>
          </w:p>
        </w:tc>
        <w:tc>
          <w:tcPr>
            <w:tcW w:w="769" w:type="dxa"/>
            <w:noWrap/>
          </w:tcPr>
          <w:p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Area (m</w:t>
            </w:r>
            <w:r w:rsidRPr="00374BBA">
              <w:rPr>
                <w:b/>
                <w:sz w:val="20"/>
                <w:vertAlign w:val="superscript"/>
              </w:rPr>
              <w:t>2</w:t>
            </w:r>
            <w:r w:rsidRPr="00374BBA">
              <w:rPr>
                <w:b/>
                <w:sz w:val="20"/>
              </w:rPr>
              <w:t>)</w:t>
            </w:r>
          </w:p>
        </w:tc>
        <w:tc>
          <w:tcPr>
            <w:tcW w:w="790" w:type="dxa"/>
            <w:noWrap/>
          </w:tcPr>
          <w:p w:rsidR="00E52915" w:rsidRPr="00374BBA" w:rsidRDefault="00E52915" w:rsidP="0056493B">
            <w:pPr>
              <w:spacing w:after="0"/>
              <w:rPr>
                <w:b/>
                <w:sz w:val="20"/>
                <w:vertAlign w:val="superscript"/>
              </w:rPr>
            </w:pPr>
            <w:r w:rsidRPr="00374BBA">
              <w:rPr>
                <w:b/>
                <w:sz w:val="20"/>
              </w:rPr>
              <w:t>House Rows</w:t>
            </w:r>
            <w:r w:rsidRPr="00374BBA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noWrap/>
          </w:tcPr>
          <w:p w:rsidR="00E52915" w:rsidRPr="00374BBA" w:rsidRDefault="00E52915" w:rsidP="0056493B">
            <w:pPr>
              <w:spacing w:after="0"/>
              <w:rPr>
                <w:b/>
                <w:sz w:val="20"/>
                <w:vertAlign w:val="superscript"/>
              </w:rPr>
            </w:pPr>
            <w:r w:rsidRPr="00374BBA">
              <w:rPr>
                <w:b/>
                <w:sz w:val="20"/>
              </w:rPr>
              <w:t>House Depressions</w:t>
            </w:r>
            <w:r w:rsidRPr="00374BBA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992" w:type="dxa"/>
            <w:noWrap/>
          </w:tcPr>
          <w:p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Offset houses</w:t>
            </w:r>
          </w:p>
        </w:tc>
        <w:tc>
          <w:tcPr>
            <w:tcW w:w="1134" w:type="dxa"/>
          </w:tcPr>
          <w:p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Row Shape</w:t>
            </w:r>
          </w:p>
        </w:tc>
        <w:tc>
          <w:tcPr>
            <w:tcW w:w="1417" w:type="dxa"/>
          </w:tcPr>
          <w:p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House Size and Variation</w:t>
            </w:r>
          </w:p>
        </w:tc>
        <w:tc>
          <w:tcPr>
            <w:tcW w:w="1418" w:type="dxa"/>
          </w:tcPr>
          <w:p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Location of Largest Houses</w:t>
            </w:r>
          </w:p>
        </w:tc>
        <w:tc>
          <w:tcPr>
            <w:tcW w:w="4111" w:type="dxa"/>
          </w:tcPr>
          <w:p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Possible village type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q-21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14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</w:t>
            </w:r>
            <w:r>
              <w:rPr>
                <w:sz w:val="20"/>
              </w:rPr>
              <w:t xml:space="preserve"> </w:t>
            </w:r>
            <w:r w:rsidRPr="007E0D0C">
              <w:rPr>
                <w:sz w:val="20"/>
              </w:rPr>
              <w:t>straight house row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q-20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02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r-26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08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r-29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25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5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4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48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-3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-13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dTq-3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75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-3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-10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11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92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urved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curved house row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6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05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7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  <w:r w:rsidRPr="00CA7A18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  <w:r w:rsidRPr="007E0D0C">
              <w:rPr>
                <w:sz w:val="20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dTq-1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69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1-24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front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5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25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0-25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front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1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981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0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back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r-5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984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7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urved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back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curved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r-8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046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-3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-</w:t>
            </w:r>
            <w:r w:rsidRPr="007E0D0C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urved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back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curved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7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136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4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/a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:rsidTr="0056493B">
        <w:trPr>
          <w:trHeight w:val="255"/>
        </w:trPr>
        <w:tc>
          <w:tcPr>
            <w:tcW w:w="95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r-10</w:t>
            </w:r>
          </w:p>
        </w:tc>
        <w:tc>
          <w:tcPr>
            <w:tcW w:w="769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8310</w:t>
            </w:r>
          </w:p>
        </w:tc>
        <w:tc>
          <w:tcPr>
            <w:tcW w:w="790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-7</w:t>
            </w:r>
          </w:p>
        </w:tc>
        <w:tc>
          <w:tcPr>
            <w:tcW w:w="1418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0-50</w:t>
            </w:r>
          </w:p>
        </w:tc>
        <w:tc>
          <w:tcPr>
            <w:tcW w:w="992" w:type="dxa"/>
            <w:noWrap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Unclear</w:t>
            </w:r>
          </w:p>
        </w:tc>
        <w:tc>
          <w:tcPr>
            <w:tcW w:w="4111" w:type="dxa"/>
          </w:tcPr>
          <w:p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</w:tbl>
    <w:p w:rsidR="00E52915" w:rsidRPr="00892940" w:rsidRDefault="00E52915" w:rsidP="00E52915">
      <w:pPr>
        <w:pStyle w:val="Body"/>
        <w:spacing w:before="0" w:after="0"/>
        <w:rPr>
          <w:sz w:val="16"/>
          <w:szCs w:val="16"/>
        </w:rPr>
      </w:pPr>
      <w:r w:rsidRPr="00892940">
        <w:rPr>
          <w:sz w:val="16"/>
          <w:szCs w:val="16"/>
          <w:vertAlign w:val="superscript"/>
        </w:rPr>
        <w:t>1</w:t>
      </w:r>
      <w:r w:rsidRPr="00892940">
        <w:rPr>
          <w:sz w:val="16"/>
          <w:szCs w:val="16"/>
        </w:rPr>
        <w:t xml:space="preserve"> Ranges in house rows and numbers of houses offer a minimum and maximum where some depressions or rows are ambiguous.</w:t>
      </w:r>
    </w:p>
    <w:p w:rsidR="00E52915" w:rsidRPr="00892940" w:rsidRDefault="00E52915" w:rsidP="00E52915">
      <w:pPr>
        <w:pStyle w:val="Body"/>
        <w:spacing w:before="0" w:after="0"/>
        <w:rPr>
          <w:sz w:val="16"/>
          <w:szCs w:val="16"/>
        </w:rPr>
      </w:pPr>
      <w:proofErr w:type="gramStart"/>
      <w:r w:rsidRPr="00892940">
        <w:rPr>
          <w:sz w:val="16"/>
          <w:szCs w:val="16"/>
          <w:vertAlign w:val="superscript"/>
        </w:rPr>
        <w:t xml:space="preserve">2  </w:t>
      </w:r>
      <w:r w:rsidRPr="00892940">
        <w:rPr>
          <w:sz w:val="16"/>
          <w:szCs w:val="16"/>
        </w:rPr>
        <w:t>Insufficient</w:t>
      </w:r>
      <w:proofErr w:type="gramEnd"/>
      <w:r w:rsidRPr="00892940">
        <w:rPr>
          <w:sz w:val="16"/>
          <w:szCs w:val="16"/>
        </w:rPr>
        <w:t xml:space="preserve"> field information to know whether or not there are offset houses at GcTq-6 and to know the location of the largest houses.</w:t>
      </w:r>
    </w:p>
    <w:p w:rsidR="00E52915" w:rsidRPr="00892940" w:rsidRDefault="00E52915" w:rsidP="00E52915">
      <w:pPr>
        <w:pStyle w:val="Body"/>
        <w:spacing w:before="0" w:after="0"/>
        <w:rPr>
          <w:sz w:val="16"/>
          <w:szCs w:val="16"/>
        </w:rPr>
      </w:pPr>
      <w:r w:rsidRPr="00892940">
        <w:rPr>
          <w:sz w:val="16"/>
          <w:szCs w:val="16"/>
          <w:vertAlign w:val="superscript"/>
        </w:rPr>
        <w:t>3</w:t>
      </w:r>
      <w:r w:rsidRPr="00892940">
        <w:rPr>
          <w:sz w:val="16"/>
          <w:szCs w:val="16"/>
        </w:rPr>
        <w:t xml:space="preserve"> Insufficient field information to know where the </w:t>
      </w:r>
      <w:proofErr w:type="gramStart"/>
      <w:r w:rsidRPr="00892940">
        <w:rPr>
          <w:sz w:val="16"/>
          <w:szCs w:val="16"/>
        </w:rPr>
        <w:t>location of the largest houses are</w:t>
      </w:r>
      <w:proofErr w:type="gramEnd"/>
      <w:r w:rsidRPr="00892940">
        <w:rPr>
          <w:sz w:val="16"/>
          <w:szCs w:val="16"/>
        </w:rPr>
        <w:t xml:space="preserve"> at GcTq-7. </w:t>
      </w:r>
    </w:p>
    <w:p w:rsidR="00E52915" w:rsidRDefault="00E52915" w:rsidP="00E52915"/>
    <w:p w:rsidR="00457158" w:rsidRDefault="00457158">
      <w:pPr>
        <w:spacing w:after="200" w:line="276" w:lineRule="auto"/>
      </w:pPr>
      <w:r>
        <w:br w:type="page"/>
      </w:r>
    </w:p>
    <w:p w:rsidR="00C822E5" w:rsidRDefault="00C822E5" w:rsidP="00E52915">
      <w:pPr>
        <w:sectPr w:rsidR="00C822E5" w:rsidSect="0056493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F4DA3" w:rsidRDefault="002F4DA3" w:rsidP="002F4DA3">
      <w:pPr>
        <w:spacing w:after="0"/>
        <w:rPr>
          <w:sz w:val="20"/>
          <w:lang w:val="en-CA"/>
        </w:rPr>
      </w:pPr>
      <w:proofErr w:type="gramStart"/>
      <w:r>
        <w:lastRenderedPageBreak/>
        <w:t>Table 2: All Dundas Islands and select Stephens Islands Radiocarbon Dates.</w:t>
      </w:r>
      <w:proofErr w:type="gramEnd"/>
      <w:r>
        <w:t xml:space="preserve"> </w:t>
      </w:r>
      <w:r w:rsidRPr="00FB0662">
        <w:t xml:space="preserve">All dates were calibrated using </w:t>
      </w:r>
      <w:proofErr w:type="spellStart"/>
      <w:r w:rsidRPr="00FB0662">
        <w:t>OxCal</w:t>
      </w:r>
      <w:proofErr w:type="spellEnd"/>
      <w:r w:rsidRPr="00FB0662">
        <w:t xml:space="preserve"> 4.2.3 </w:t>
      </w:r>
      <w:r>
        <w:t>(</w:t>
      </w:r>
      <w:proofErr w:type="spellStart"/>
      <w:r w:rsidRPr="00FB0662">
        <w:t>Bronk</w:t>
      </w:r>
      <w:proofErr w:type="spellEnd"/>
      <w:r w:rsidRPr="00FB0662">
        <w:t xml:space="preserve"> Ramsey 2013</w:t>
      </w:r>
      <w:r>
        <w:t xml:space="preserve">). </w:t>
      </w:r>
      <w:r w:rsidRPr="00FB0662">
        <w:t xml:space="preserve">All terrestrial dates were calibrated using IntCal13 curve </w:t>
      </w:r>
      <w:r>
        <w:t>and all</w:t>
      </w:r>
      <w:r w:rsidRPr="00FB0662">
        <w:t xml:space="preserve"> marine dates were calibrated using Marine13 curve (Reimer et al. 2013) and using Delta</w:t>
      </w:r>
      <w:r>
        <w:t>-</w:t>
      </w:r>
      <w:r w:rsidRPr="00FB0662">
        <w:t xml:space="preserve">R </w:t>
      </w:r>
      <w:r>
        <w:t>of 288±</w:t>
      </w:r>
      <w:r w:rsidRPr="00FB0662">
        <w:t>69</w:t>
      </w:r>
      <w:r>
        <w:t xml:space="preserve"> (Ames and Martindale 2014). </w:t>
      </w:r>
    </w:p>
    <w:p w:rsidR="002F4DA3" w:rsidRDefault="002F4DA3" w:rsidP="002F4DA3">
      <w:pPr>
        <w:spacing w:after="0"/>
        <w:jc w:val="center"/>
        <w:rPr>
          <w:sz w:val="20"/>
          <w:lang w:val="en-CA"/>
        </w:rPr>
      </w:pPr>
    </w:p>
    <w:tbl>
      <w:tblPr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452"/>
        <w:gridCol w:w="2552"/>
        <w:gridCol w:w="1275"/>
        <w:gridCol w:w="1418"/>
        <w:gridCol w:w="992"/>
        <w:gridCol w:w="1134"/>
        <w:gridCol w:w="1587"/>
      </w:tblGrid>
      <w:tr w:rsidR="008E4615" w:rsidRPr="00C822E5" w:rsidTr="004D064E">
        <w:trPr>
          <w:trHeight w:val="900"/>
        </w:trPr>
        <w:tc>
          <w:tcPr>
            <w:tcW w:w="11476" w:type="dxa"/>
            <w:gridSpan w:val="8"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undas Islands Sites</w:t>
            </w:r>
          </w:p>
        </w:tc>
      </w:tr>
      <w:tr w:rsidR="008E4615" w:rsidRPr="00C822E5" w:rsidTr="008E4615">
        <w:trPr>
          <w:trHeight w:val="900"/>
        </w:trPr>
        <w:tc>
          <w:tcPr>
            <w:tcW w:w="1066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Site</w:t>
            </w:r>
          </w:p>
        </w:tc>
        <w:tc>
          <w:tcPr>
            <w:tcW w:w="1452" w:type="dxa"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Field Sample from which C</w:t>
            </w:r>
            <w:r w:rsidRPr="00F4146F">
              <w:rPr>
                <w:b/>
                <w:bCs/>
                <w:sz w:val="20"/>
              </w:rPr>
              <w:t>14 Sample was Taken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:rsidR="008E4615" w:rsidRPr="00070AC6" w:rsidRDefault="008E4615" w:rsidP="00284C51">
            <w:pPr>
              <w:jc w:val="center"/>
              <w:rPr>
                <w:b/>
                <w:bCs/>
                <w:sz w:val="20"/>
                <w:vertAlign w:val="superscript"/>
              </w:rPr>
            </w:pPr>
            <w:r w:rsidRPr="00F4146F">
              <w:rPr>
                <w:b/>
                <w:bCs/>
                <w:sz w:val="20"/>
              </w:rPr>
              <w:t>Context (depth/position; landform elevation; position on site)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Material</w:t>
            </w:r>
          </w:p>
        </w:tc>
        <w:tc>
          <w:tcPr>
            <w:tcW w:w="1418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onventional Age</w:t>
            </w:r>
            <w:r>
              <w:rPr>
                <w:b/>
                <w:bCs/>
                <w:sz w:val="20"/>
              </w:rPr>
              <w:t xml:space="preserve"> and Error</w:t>
            </w:r>
          </w:p>
        </w:tc>
        <w:tc>
          <w:tcPr>
            <w:tcW w:w="992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Median</w:t>
            </w:r>
          </w:p>
        </w:tc>
        <w:tc>
          <w:tcPr>
            <w:tcW w:w="1134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range (2-sigma)</w:t>
            </w:r>
          </w:p>
        </w:tc>
        <w:tc>
          <w:tcPr>
            <w:tcW w:w="1587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Laboratory Number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6B65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6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690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114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1204-1088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8008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64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84-756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-1329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Whale bo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00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5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644-738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173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4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6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829-769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093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9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2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40-732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093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85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7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65-700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093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25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5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920-766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4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51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68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841-755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7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05</w:t>
            </w:r>
            <w:r>
              <w:rPr>
                <w:sz w:val="20"/>
              </w:rPr>
              <w:t xml:space="preserve"> +/- 4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4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13-705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3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7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00</w:t>
            </w:r>
            <w:r>
              <w:rPr>
                <w:sz w:val="20"/>
              </w:rPr>
              <w:t xml:space="preserve"> +/- 4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06-692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6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200</w:t>
            </w:r>
            <w:r>
              <w:rPr>
                <w:sz w:val="20"/>
              </w:rPr>
              <w:t xml:space="preserve"> +/- 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89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087-368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6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645</w:t>
            </w:r>
            <w:r>
              <w:rPr>
                <w:sz w:val="20"/>
              </w:rPr>
              <w:t xml:space="preserve"> +/- 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95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081-3889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5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RT 6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45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54-238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3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070AC6" w:rsidRDefault="008E4615" w:rsidP="006B65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2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0-50 cm DBS; RT 13.5 m ASL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3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51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823-7689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800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3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2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9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4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22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42-396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6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3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2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RT 9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46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7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75-276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7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lastRenderedPageBreak/>
              <w:t>GcTr-3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6.7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eeds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5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8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72-171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7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4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0-70 cm DBS; RT 9.5 m ASL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30</w:t>
            </w:r>
            <w:r>
              <w:rPr>
                <w:sz w:val="20"/>
              </w:rPr>
              <w:t xml:space="preserve"> +/- 15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02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42-2505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801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8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395</w:t>
            </w:r>
            <w:r>
              <w:rPr>
                <w:sz w:val="20"/>
              </w:rPr>
              <w:t xml:space="preserve"> +/- 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96-53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;</w:t>
            </w:r>
            <w:r w:rsidRPr="00F4146F">
              <w:rPr>
                <w:sz w:val="20"/>
              </w:rPr>
              <w:t xml:space="preserve"> RT 18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0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0-53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3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4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33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, SI; RT 12.5 m ASL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9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356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562-5123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4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33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, SI; RT 12.5 m ASL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3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50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61-6802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8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4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07-117 cm DBS; RT 12.5 m ASL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65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973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141-3843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-1330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0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77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89-655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70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40</w:t>
            </w:r>
            <w:r>
              <w:rPr>
                <w:sz w:val="20"/>
              </w:rPr>
              <w:t xml:space="preserve"> +/- 4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8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99-649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35</w:t>
            </w:r>
            <w:r>
              <w:rPr>
                <w:sz w:val="20"/>
              </w:rPr>
              <w:t xml:space="preserve"> +/- 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7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772-6391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821</w:t>
            </w:r>
            <w:r>
              <w:rPr>
                <w:sz w:val="20"/>
              </w:rPr>
              <w:t xml:space="preserve"> +/- 3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92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40-572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5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F4146F">
              <w:rPr>
                <w:sz w:val="20"/>
              </w:rPr>
              <w:t>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537</w:t>
            </w:r>
            <w:r>
              <w:rPr>
                <w:sz w:val="20"/>
              </w:rPr>
              <w:t xml:space="preserve"> +/- 3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61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825-544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7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3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9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1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03-690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3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3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6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505-497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3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13 cm DBS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990</w:t>
            </w:r>
            <w:r>
              <w:rPr>
                <w:sz w:val="20"/>
              </w:rPr>
              <w:t xml:space="preserve"> +/- 2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0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265-593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814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5 cm DBS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928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74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45-667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8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74</w:t>
            </w:r>
            <w:r>
              <w:rPr>
                <w:sz w:val="20"/>
              </w:rPr>
              <w:t xml:space="preserve"> +/- 2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2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04-643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814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12</w:t>
            </w:r>
            <w:r>
              <w:rPr>
                <w:sz w:val="20"/>
              </w:rPr>
              <w:t xml:space="preserve"> +/- 2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08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48-200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7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32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9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323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55-6102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3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32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14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141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400-4865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4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5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64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99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790-4235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5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5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16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840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112-3575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6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lastRenderedPageBreak/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5-07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I; S-C BR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5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76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083-1687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3584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5-07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, SI; S-C BR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4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217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01-2000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357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5-07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-C BR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7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79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68-1583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3566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8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78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676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845-4447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4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8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4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39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37-1533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1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07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2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10-2329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5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1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9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8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77-150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7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00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3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91-224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60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7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4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75-125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60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3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S-C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92</w:t>
            </w:r>
            <w:r>
              <w:rPr>
                <w:sz w:val="20"/>
              </w:rPr>
              <w:t xml:space="preserve"> +/- 36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323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96-6166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4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3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S-C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306</w:t>
            </w:r>
            <w:r>
              <w:rPr>
                <w:sz w:val="20"/>
              </w:rPr>
              <w:t xml:space="preserve"> +/- 31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37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16-6281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3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8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E EDGE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783</w:t>
            </w:r>
            <w:r>
              <w:rPr>
                <w:sz w:val="20"/>
              </w:rPr>
              <w:t xml:space="preserve"> +/- 33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377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563-3179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6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8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E EDGE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099</w:t>
            </w:r>
            <w:r>
              <w:rPr>
                <w:sz w:val="20"/>
              </w:rPr>
              <w:t xml:space="preserve"> +/- 28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53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19-2350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5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75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NW BR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7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01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80-2145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75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NW BR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6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87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75-2135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88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 F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984</w:t>
            </w:r>
            <w:r>
              <w:rPr>
                <w:sz w:val="20"/>
              </w:rPr>
              <w:t xml:space="preserve"> +/- 38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614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825-3417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88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F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75</w:t>
            </w:r>
            <w:r>
              <w:rPr>
                <w:sz w:val="20"/>
              </w:rPr>
              <w:t xml:space="preserve"> +/- 31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255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66-2051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6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SE BR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39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15-7020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-1328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6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SE BR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1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21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034-1601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288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38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, SI; NW EDGE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62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7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770-422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38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, SI; NW EDGE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8829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17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411-8973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60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482</w:t>
            </w:r>
            <w:r>
              <w:rPr>
                <w:sz w:val="20"/>
              </w:rPr>
              <w:t xml:space="preserve"> +/- 3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9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00-279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8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3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1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92-247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699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8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5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34-241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697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3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8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48-236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696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lastRenderedPageBreak/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64</w:t>
            </w:r>
            <w:r>
              <w:rPr>
                <w:sz w:val="20"/>
              </w:rPr>
              <w:t xml:space="preserve"> +/- 3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3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14-194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8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4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7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2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16-2373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29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4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8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5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36-1933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29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20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0 cm DBS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6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3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18-128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310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5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, C F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2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6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77-128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7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5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, C F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8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4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57-1269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8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56</w:t>
            </w:r>
            <w:r>
              <w:rPr>
                <w:sz w:val="20"/>
              </w:rPr>
              <w:t xml:space="preserve"> +/- 31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43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41-1462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78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2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17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94-1529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705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70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59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54-1486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704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14</w:t>
            </w:r>
            <w:r>
              <w:rPr>
                <w:sz w:val="20"/>
              </w:rPr>
              <w:t xml:space="preserve"> +/- 33</w:t>
            </w:r>
          </w:p>
        </w:tc>
        <w:tc>
          <w:tcPr>
            <w:tcW w:w="992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95</w:t>
            </w:r>
          </w:p>
        </w:tc>
        <w:tc>
          <w:tcPr>
            <w:tcW w:w="1134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90-1401</w:t>
            </w:r>
          </w:p>
        </w:tc>
        <w:tc>
          <w:tcPr>
            <w:tcW w:w="1587" w:type="dxa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77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0-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W-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1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8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94-240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478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8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7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94-250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2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W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6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8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75-213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4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E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4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3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77-151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1</w:t>
            </w:r>
          </w:p>
        </w:tc>
      </w:tr>
      <w:tr w:rsidR="008E4615" w:rsidRPr="00C822E5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9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18-1481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3</w:t>
            </w:r>
          </w:p>
        </w:tc>
      </w:tr>
      <w:tr w:rsidR="008E4615" w:rsidRPr="00C822E5" w:rsidTr="00833A73">
        <w:trPr>
          <w:trHeight w:val="315"/>
        </w:trPr>
        <w:tc>
          <w:tcPr>
            <w:tcW w:w="11476" w:type="dxa"/>
            <w:gridSpan w:val="8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ephens Islands Sites</w:t>
            </w:r>
          </w:p>
        </w:tc>
      </w:tr>
      <w:tr w:rsidR="008E4615" w:rsidRPr="00C822E5" w:rsidTr="005607C7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Site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eld Sample from which C</w:t>
            </w:r>
            <w:r w:rsidRPr="00F4146F">
              <w:rPr>
                <w:b/>
                <w:bCs/>
                <w:sz w:val="20"/>
              </w:rPr>
              <w:t>14 Sample was Take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ontext (depth/position; landform elevation; position on site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Materi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onventional Ag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Medi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range (2-sigma)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Laboratory Number</w:t>
            </w:r>
          </w:p>
        </w:tc>
      </w:tr>
      <w:tr w:rsidR="008E4615" w:rsidRPr="00C822E5" w:rsidTr="005607C7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416-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~11.5 m AS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hel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51</w:t>
            </w:r>
            <w:r>
              <w:rPr>
                <w:sz w:val="20"/>
              </w:rPr>
              <w:t xml:space="preserve"> +/- 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71-698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887</w:t>
            </w:r>
          </w:p>
        </w:tc>
      </w:tr>
      <w:tr w:rsidR="008E4615" w:rsidRPr="00C822E5" w:rsidTr="005607C7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416-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~11.5 m AS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211</w:t>
            </w:r>
            <w:r>
              <w:rPr>
                <w:sz w:val="20"/>
              </w:rPr>
              <w:t xml:space="preserve"> +/- 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42-700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4</w:t>
            </w:r>
          </w:p>
        </w:tc>
      </w:tr>
      <w:tr w:rsidR="008E4615" w:rsidRPr="00C822E5" w:rsidTr="005607C7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416-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TR ~11.5 m AS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504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1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99-504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3</w:t>
            </w:r>
          </w:p>
        </w:tc>
      </w:tr>
      <w:tr w:rsidR="008E4615" w:rsidRPr="00C822E5" w:rsidTr="005607C7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aTp-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0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~11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133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50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695-933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883</w:t>
            </w:r>
          </w:p>
        </w:tc>
      </w:tr>
      <w:tr w:rsidR="008E4615" w:rsidRPr="00C822E5" w:rsidTr="005607C7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aTp-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0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TR ~11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275</w:t>
            </w:r>
            <w:r>
              <w:rPr>
                <w:sz w:val="20"/>
              </w:rPr>
              <w:t xml:space="preserve"> +/- 2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0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89-6261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882</w:t>
            </w:r>
          </w:p>
        </w:tc>
      </w:tr>
      <w:tr w:rsidR="008E4615" w:rsidRPr="00C822E5" w:rsidTr="005607C7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aTp-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0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TR ~11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662</w:t>
            </w:r>
            <w:r>
              <w:rPr>
                <w:sz w:val="20"/>
              </w:rPr>
              <w:t xml:space="preserve"> +/- 2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4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00-635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0</w:t>
            </w:r>
          </w:p>
        </w:tc>
      </w:tr>
    </w:tbl>
    <w:p w:rsidR="002F4DA3" w:rsidRPr="00070AC6" w:rsidRDefault="002F4DA3" w:rsidP="002F4DA3">
      <w:pPr>
        <w:spacing w:after="0"/>
        <w:rPr>
          <w:sz w:val="20"/>
          <w:lang w:val="en-CA"/>
        </w:rPr>
      </w:pPr>
      <w:r w:rsidRPr="00070AC6">
        <w:rPr>
          <w:sz w:val="20"/>
          <w:lang w:val="en-CA"/>
        </w:rPr>
        <w:lastRenderedPageBreak/>
        <w:t>1.</w:t>
      </w:r>
      <w:r>
        <w:rPr>
          <w:sz w:val="20"/>
          <w:lang w:val="en-CA"/>
        </w:rPr>
        <w:t xml:space="preserve"> AT = auger test, CT = core test, ST = shovel test.</w:t>
      </w:r>
    </w:p>
    <w:p w:rsidR="002F4DA3" w:rsidRDefault="002F4DA3" w:rsidP="002F4DA3">
      <w:pPr>
        <w:spacing w:after="0"/>
        <w:rPr>
          <w:sz w:val="20"/>
        </w:rPr>
      </w:pPr>
      <w:r w:rsidRPr="00070AC6">
        <w:rPr>
          <w:sz w:val="20"/>
          <w:lang w:val="en-CA"/>
        </w:rPr>
        <w:t xml:space="preserve">2. Context code key: </w:t>
      </w:r>
      <w:r w:rsidRPr="00070AC6">
        <w:rPr>
          <w:sz w:val="20"/>
        </w:rPr>
        <w:t>Depth/positions: B = basal date, M = date from somewhere between basal and terminal deposits, T = termi</w:t>
      </w:r>
      <w:r w:rsidR="005607C7">
        <w:rPr>
          <w:sz w:val="20"/>
        </w:rPr>
        <w:t>nal date, SI = stratigraphic</w:t>
      </w:r>
      <w:r w:rsidRPr="00070AC6">
        <w:rPr>
          <w:sz w:val="20"/>
        </w:rPr>
        <w:t xml:space="preserve"> inversion of dates where an older date overlays and more recent lower one. Landform elevations: RT= raised inland terrace; indicates a date taken from a field sample located on a terrace away from the modern shoreline; the ground elevation of the sample is given. Positions on site: a directional guide followed by a position. N = north, E = east, S = south, W = west; N-C = north-central, E-C = east-central, etc. BR = back shell ridge, C = centre of site, F = front of site, EDGE = edge of site.</w:t>
      </w:r>
    </w:p>
    <w:p w:rsidR="002F4DA3" w:rsidRDefault="002F4DA3" w:rsidP="002F4DA3">
      <w:pPr>
        <w:spacing w:after="0"/>
        <w:rPr>
          <w:sz w:val="20"/>
        </w:rPr>
      </w:pPr>
      <w:r>
        <w:rPr>
          <w:sz w:val="20"/>
        </w:rPr>
        <w:t>3. See McLaren (2008) for more information on the contexts of these dates.</w:t>
      </w:r>
    </w:p>
    <w:p w:rsidR="002F4DA3" w:rsidRPr="00070AC6" w:rsidRDefault="002F4DA3" w:rsidP="002F4DA3">
      <w:pPr>
        <w:spacing w:after="0"/>
        <w:rPr>
          <w:sz w:val="20"/>
          <w:lang w:val="en-CA"/>
        </w:rPr>
      </w:pPr>
      <w:r>
        <w:rPr>
          <w:sz w:val="20"/>
        </w:rPr>
        <w:t>4. See Archer (2000) for more information on the contexts of these dates.</w:t>
      </w:r>
    </w:p>
    <w:p w:rsidR="00847E74" w:rsidRDefault="00847E74" w:rsidP="00C14A3A">
      <w:pPr>
        <w:spacing w:after="200" w:line="276" w:lineRule="auto"/>
      </w:pPr>
    </w:p>
    <w:sectPr w:rsidR="00847E74" w:rsidSect="00FB06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5"/>
    <w:rsid w:val="00005E0B"/>
    <w:rsid w:val="00050739"/>
    <w:rsid w:val="00064E39"/>
    <w:rsid w:val="00084AD9"/>
    <w:rsid w:val="00124336"/>
    <w:rsid w:val="001703E1"/>
    <w:rsid w:val="001A343F"/>
    <w:rsid w:val="001F2A0B"/>
    <w:rsid w:val="00267BBE"/>
    <w:rsid w:val="002742F2"/>
    <w:rsid w:val="00284C51"/>
    <w:rsid w:val="002B343C"/>
    <w:rsid w:val="002F4DA3"/>
    <w:rsid w:val="00314031"/>
    <w:rsid w:val="003169A3"/>
    <w:rsid w:val="0032590A"/>
    <w:rsid w:val="00346109"/>
    <w:rsid w:val="00363A79"/>
    <w:rsid w:val="0037768D"/>
    <w:rsid w:val="00380FFE"/>
    <w:rsid w:val="00387054"/>
    <w:rsid w:val="003A6B51"/>
    <w:rsid w:val="003C185B"/>
    <w:rsid w:val="003C5A4B"/>
    <w:rsid w:val="003E2358"/>
    <w:rsid w:val="00457158"/>
    <w:rsid w:val="005607C7"/>
    <w:rsid w:val="00563BC8"/>
    <w:rsid w:val="0056493B"/>
    <w:rsid w:val="00623440"/>
    <w:rsid w:val="006442EB"/>
    <w:rsid w:val="0067697C"/>
    <w:rsid w:val="00686174"/>
    <w:rsid w:val="006B6551"/>
    <w:rsid w:val="006C576B"/>
    <w:rsid w:val="006E1387"/>
    <w:rsid w:val="006E3CC3"/>
    <w:rsid w:val="006F2990"/>
    <w:rsid w:val="007556BE"/>
    <w:rsid w:val="007C06E3"/>
    <w:rsid w:val="007D4BF1"/>
    <w:rsid w:val="007D70AE"/>
    <w:rsid w:val="007E7A15"/>
    <w:rsid w:val="00847E74"/>
    <w:rsid w:val="00866575"/>
    <w:rsid w:val="008674DC"/>
    <w:rsid w:val="00892940"/>
    <w:rsid w:val="008E4615"/>
    <w:rsid w:val="008E7303"/>
    <w:rsid w:val="0092161F"/>
    <w:rsid w:val="00944DAA"/>
    <w:rsid w:val="009B38C3"/>
    <w:rsid w:val="009D010B"/>
    <w:rsid w:val="009D5FCD"/>
    <w:rsid w:val="009F0EDD"/>
    <w:rsid w:val="009F54C8"/>
    <w:rsid w:val="00A51E9F"/>
    <w:rsid w:val="00A76A98"/>
    <w:rsid w:val="00A85065"/>
    <w:rsid w:val="00A95E30"/>
    <w:rsid w:val="00A96A26"/>
    <w:rsid w:val="00B1270D"/>
    <w:rsid w:val="00B35AD5"/>
    <w:rsid w:val="00B5003F"/>
    <w:rsid w:val="00B577E0"/>
    <w:rsid w:val="00BA4401"/>
    <w:rsid w:val="00BB2E37"/>
    <w:rsid w:val="00C102D4"/>
    <w:rsid w:val="00C14A3A"/>
    <w:rsid w:val="00C30A3F"/>
    <w:rsid w:val="00C33DE9"/>
    <w:rsid w:val="00C429BC"/>
    <w:rsid w:val="00C46F06"/>
    <w:rsid w:val="00C822E5"/>
    <w:rsid w:val="00CB13CE"/>
    <w:rsid w:val="00D21D40"/>
    <w:rsid w:val="00D46354"/>
    <w:rsid w:val="00D613DA"/>
    <w:rsid w:val="00DA1F73"/>
    <w:rsid w:val="00DA6485"/>
    <w:rsid w:val="00DC1CF5"/>
    <w:rsid w:val="00DC3BF7"/>
    <w:rsid w:val="00DC3E61"/>
    <w:rsid w:val="00E12680"/>
    <w:rsid w:val="00E16431"/>
    <w:rsid w:val="00E47A7D"/>
    <w:rsid w:val="00E52915"/>
    <w:rsid w:val="00EB0FD8"/>
    <w:rsid w:val="00EC2E20"/>
    <w:rsid w:val="00ED1A1A"/>
    <w:rsid w:val="00EE60B9"/>
    <w:rsid w:val="00F4759A"/>
    <w:rsid w:val="00F85307"/>
    <w:rsid w:val="00F948F5"/>
    <w:rsid w:val="00F956B2"/>
    <w:rsid w:val="00F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15"/>
    <w:pPr>
      <w:spacing w:after="12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val="en-US"/>
    </w:rPr>
  </w:style>
  <w:style w:type="paragraph" w:styleId="Heading5">
    <w:name w:val="heading 5"/>
    <w:aliases w:val="Table Caption"/>
    <w:basedOn w:val="Normal"/>
    <w:next w:val="Normal"/>
    <w:link w:val="Heading5Char"/>
    <w:unhideWhenUsed/>
    <w:qFormat/>
    <w:rsid w:val="00E52915"/>
    <w:pPr>
      <w:tabs>
        <w:tab w:val="right" w:pos="8640"/>
      </w:tabs>
      <w:spacing w:after="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Table Caption Char"/>
    <w:basedOn w:val="DefaultParagraphFont"/>
    <w:link w:val="Heading5"/>
    <w:rsid w:val="00E52915"/>
    <w:rPr>
      <w:rFonts w:ascii="Times New Roman" w:eastAsia="?????? Pro W3" w:hAnsi="Times New Roman" w:cs="Times New Roman"/>
      <w:b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99"/>
    <w:rsid w:val="00E52915"/>
    <w:pPr>
      <w:spacing w:before="200" w:after="80" w:line="240" w:lineRule="auto"/>
    </w:pPr>
    <w:rPr>
      <w:rFonts w:ascii="Times New Roman" w:eastAsia="?????? Pro W3" w:hAnsi="Times New Roman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F5"/>
    <w:rPr>
      <w:rFonts w:ascii="Tahoma" w:eastAsia="??????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35A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A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AD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AD9"/>
    <w:rPr>
      <w:rFonts w:ascii="Times New Roman" w:eastAsia="?????? Pro W3" w:hAnsi="Times New Roman" w:cs="Times New Roman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A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AD9"/>
    <w:rPr>
      <w:rFonts w:ascii="Times New Roman" w:eastAsia="?????? Pro W3" w:hAnsi="Times New Roman" w:cs="Times New Roman"/>
      <w:b/>
      <w:bCs/>
      <w:color w:val="000000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3DA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3DA"/>
    <w:rPr>
      <w:rFonts w:ascii="Lucida Grande" w:eastAsia="?????? Pro W3" w:hAnsi="Lucida Grande" w:cs="Lucida Grand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15"/>
    <w:pPr>
      <w:spacing w:after="12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val="en-US"/>
    </w:rPr>
  </w:style>
  <w:style w:type="paragraph" w:styleId="Heading5">
    <w:name w:val="heading 5"/>
    <w:aliases w:val="Table Caption"/>
    <w:basedOn w:val="Normal"/>
    <w:next w:val="Normal"/>
    <w:link w:val="Heading5Char"/>
    <w:unhideWhenUsed/>
    <w:qFormat/>
    <w:rsid w:val="00E52915"/>
    <w:pPr>
      <w:tabs>
        <w:tab w:val="right" w:pos="8640"/>
      </w:tabs>
      <w:spacing w:after="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Table Caption Char"/>
    <w:basedOn w:val="DefaultParagraphFont"/>
    <w:link w:val="Heading5"/>
    <w:rsid w:val="00E52915"/>
    <w:rPr>
      <w:rFonts w:ascii="Times New Roman" w:eastAsia="?????? Pro W3" w:hAnsi="Times New Roman" w:cs="Times New Roman"/>
      <w:b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99"/>
    <w:rsid w:val="00E52915"/>
    <w:pPr>
      <w:spacing w:before="200" w:after="80" w:line="240" w:lineRule="auto"/>
    </w:pPr>
    <w:rPr>
      <w:rFonts w:ascii="Times New Roman" w:eastAsia="?????? Pro W3" w:hAnsi="Times New Roman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F5"/>
    <w:rPr>
      <w:rFonts w:ascii="Tahoma" w:eastAsia="??????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35A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A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AD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AD9"/>
    <w:rPr>
      <w:rFonts w:ascii="Times New Roman" w:eastAsia="?????? Pro W3" w:hAnsi="Times New Roman" w:cs="Times New Roman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A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AD9"/>
    <w:rPr>
      <w:rFonts w:ascii="Times New Roman" w:eastAsia="?????? Pro W3" w:hAnsi="Times New Roman" w:cs="Times New Roman"/>
      <w:b/>
      <w:bCs/>
      <w:color w:val="000000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3DA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3DA"/>
    <w:rPr>
      <w:rFonts w:ascii="Lucida Grande" w:eastAsia="?????? Pro W3" w:hAnsi="Lucida Grande" w:cs="Lucida Grand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63A5-6FD6-4A60-9ED0-29502F6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 Letham</dc:creator>
  <cp:lastModifiedBy>Bryn Letham</cp:lastModifiedBy>
  <cp:revision>2</cp:revision>
  <dcterms:created xsi:type="dcterms:W3CDTF">2015-05-12T00:20:00Z</dcterms:created>
  <dcterms:modified xsi:type="dcterms:W3CDTF">2015-05-12T00:20:00Z</dcterms:modified>
</cp:coreProperties>
</file>